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A8542" w14:textId="77777777" w:rsidR="00A444C0" w:rsidRDefault="00000000">
      <w:pPr>
        <w:spacing w:afterLines="50" w:after="15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附件一</w:t>
      </w:r>
      <w:r>
        <w:rPr>
          <w:rFonts w:ascii="仿宋_GB2312" w:eastAsia="仿宋_GB2312" w:hint="eastAsia"/>
          <w:sz w:val="30"/>
          <w:szCs w:val="30"/>
        </w:rPr>
        <w:t xml:space="preserve"> </w:t>
      </w:r>
    </w:p>
    <w:p w14:paraId="7E07218B" w14:textId="77777777" w:rsidR="00A444C0" w:rsidRDefault="00000000">
      <w:pPr>
        <w:widowControl/>
        <w:spacing w:line="440" w:lineRule="exact"/>
        <w:jc w:val="center"/>
        <w:rPr>
          <w:rFonts w:ascii="黑体" w:eastAsia="黑体"/>
          <w:b/>
          <w:sz w:val="36"/>
          <w:szCs w:val="36"/>
        </w:rPr>
      </w:pPr>
      <w:bookmarkStart w:id="0" w:name="_Hlk222837736"/>
      <w:r>
        <w:rPr>
          <w:rFonts w:ascii="黑体" w:eastAsia="黑体" w:hint="eastAsia"/>
          <w:b/>
          <w:sz w:val="36"/>
          <w:szCs w:val="36"/>
        </w:rPr>
        <w:t>2026年企业可持续发展与</w:t>
      </w:r>
      <w:r>
        <w:rPr>
          <w:rFonts w:ascii="黑体" w:eastAsia="黑体" w:hAnsi="黑体" w:cs="黑体" w:hint="eastAsia"/>
          <w:b/>
          <w:sz w:val="36"/>
          <w:szCs w:val="36"/>
        </w:rPr>
        <w:t>ESG</w:t>
      </w:r>
      <w:r>
        <w:rPr>
          <w:rFonts w:ascii="黑体" w:eastAsia="黑体" w:hint="eastAsia"/>
          <w:b/>
          <w:sz w:val="36"/>
          <w:szCs w:val="36"/>
        </w:rPr>
        <w:t>标杆</w:t>
      </w:r>
      <w:bookmarkStart w:id="1" w:name="OLE_LINK1"/>
      <w:r>
        <w:rPr>
          <w:rFonts w:ascii="黑体" w:eastAsia="黑体" w:hint="eastAsia"/>
          <w:b/>
          <w:sz w:val="36"/>
          <w:szCs w:val="36"/>
        </w:rPr>
        <w:t>案例申报表</w:t>
      </w:r>
      <w:bookmarkEnd w:id="1"/>
    </w:p>
    <w:p w14:paraId="729ED943" w14:textId="77777777" w:rsidR="00A444C0" w:rsidRDefault="00A444C0">
      <w:pPr>
        <w:spacing w:line="480" w:lineRule="exact"/>
        <w:ind w:firstLineChars="200" w:firstLine="883"/>
        <w:rPr>
          <w:rFonts w:ascii="仿宋_GB2312" w:eastAsia="仿宋_GB2312"/>
          <w:b/>
          <w:bCs/>
          <w:sz w:val="44"/>
          <w:szCs w:val="4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670"/>
        <w:gridCol w:w="790"/>
        <w:gridCol w:w="1970"/>
        <w:gridCol w:w="850"/>
        <w:gridCol w:w="1887"/>
      </w:tblGrid>
      <w:tr w:rsidR="00A444C0" w14:paraId="2EC2B073" w14:textId="77777777">
        <w:trPr>
          <w:trHeight w:val="631"/>
        </w:trPr>
        <w:tc>
          <w:tcPr>
            <w:tcW w:w="2117" w:type="dxa"/>
            <w:vAlign w:val="center"/>
          </w:tcPr>
          <w:p w14:paraId="5301E4A3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成果（案例）名称</w:t>
            </w:r>
          </w:p>
        </w:tc>
        <w:tc>
          <w:tcPr>
            <w:tcW w:w="7167" w:type="dxa"/>
            <w:gridSpan w:val="5"/>
            <w:vAlign w:val="center"/>
          </w:tcPr>
          <w:p w14:paraId="0AAD2074" w14:textId="77777777" w:rsidR="00A444C0" w:rsidRDefault="00A444C0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A444C0" w14:paraId="2DC31A3B" w14:textId="77777777">
        <w:trPr>
          <w:trHeight w:val="591"/>
        </w:trPr>
        <w:tc>
          <w:tcPr>
            <w:tcW w:w="2117" w:type="dxa"/>
            <w:vAlign w:val="center"/>
          </w:tcPr>
          <w:p w14:paraId="7DF7E8FE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申报单位</w:t>
            </w:r>
          </w:p>
          <w:p w14:paraId="2AB24179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（全称）</w:t>
            </w:r>
          </w:p>
        </w:tc>
        <w:tc>
          <w:tcPr>
            <w:tcW w:w="7167" w:type="dxa"/>
            <w:gridSpan w:val="5"/>
            <w:vAlign w:val="center"/>
          </w:tcPr>
          <w:p w14:paraId="138699B3" w14:textId="77777777" w:rsidR="00A444C0" w:rsidRDefault="00A444C0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A444C0" w14:paraId="2712B606" w14:textId="77777777">
        <w:trPr>
          <w:trHeight w:val="1150"/>
        </w:trPr>
        <w:tc>
          <w:tcPr>
            <w:tcW w:w="2117" w:type="dxa"/>
            <w:vAlign w:val="center"/>
          </w:tcPr>
          <w:p w14:paraId="30D217BC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性质</w:t>
            </w:r>
          </w:p>
        </w:tc>
        <w:tc>
          <w:tcPr>
            <w:tcW w:w="7167" w:type="dxa"/>
            <w:gridSpan w:val="5"/>
            <w:vAlign w:val="center"/>
          </w:tcPr>
          <w:p w14:paraId="06E55A06" w14:textId="77777777" w:rsidR="00A444C0" w:rsidRDefault="00000000">
            <w:pPr>
              <w:spacing w:line="340" w:lineRule="exact"/>
              <w:rPr>
                <w:rFonts w:ascii="仿宋" w:eastAsia="仿宋" w:hAnsi="仿宋" w:hint="eastAsia"/>
                <w:color w:val="000000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请填写序号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     </w:t>
            </w:r>
          </w:p>
          <w:p w14:paraId="27BB39AD" w14:textId="77777777" w:rsidR="00A444C0" w:rsidRDefault="00000000">
            <w:pPr>
              <w:pStyle w:val="af1"/>
              <w:numPr>
                <w:ilvl w:val="0"/>
                <w:numId w:val="1"/>
              </w:numPr>
              <w:spacing w:line="340" w:lineRule="exact"/>
              <w:ind w:firstLineChars="0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国有企业     ②民营企业    ③集体所有制  </w:t>
            </w:r>
          </w:p>
          <w:p w14:paraId="54A05CBE" w14:textId="77777777" w:rsidR="00A444C0" w:rsidRDefault="00000000">
            <w:pPr>
              <w:spacing w:line="340" w:lineRule="exac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④混合所有制    ⑤合资企业    （申报主体不是企业，可不填写）</w:t>
            </w:r>
          </w:p>
        </w:tc>
      </w:tr>
      <w:tr w:rsidR="00A444C0" w14:paraId="0569C696" w14:textId="77777777">
        <w:trPr>
          <w:trHeight w:val="1220"/>
        </w:trPr>
        <w:tc>
          <w:tcPr>
            <w:tcW w:w="2117" w:type="dxa"/>
            <w:vAlign w:val="center"/>
          </w:tcPr>
          <w:p w14:paraId="13DDC538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类型</w:t>
            </w:r>
          </w:p>
        </w:tc>
        <w:tc>
          <w:tcPr>
            <w:tcW w:w="7167" w:type="dxa"/>
            <w:gridSpan w:val="5"/>
            <w:vAlign w:val="center"/>
          </w:tcPr>
          <w:p w14:paraId="3DE3C24C" w14:textId="77777777" w:rsidR="00A444C0" w:rsidRDefault="00000000">
            <w:pPr>
              <w:spacing w:line="380" w:lineRule="exact"/>
              <w:rPr>
                <w:rFonts w:ascii="仿宋" w:eastAsia="仿宋" w:hAnsi="仿宋" w:hint="eastAsia"/>
                <w:color w:val="000000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请填写序号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     </w:t>
            </w:r>
          </w:p>
          <w:p w14:paraId="65A1A5FD" w14:textId="77777777" w:rsidR="00A444C0" w:rsidRDefault="00000000">
            <w:pPr>
              <w:spacing w:line="380" w:lineRule="exac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①大型   ②中型   ③小型   ④微型（申报主体不是企业，可不填写）   </w:t>
            </w:r>
          </w:p>
        </w:tc>
      </w:tr>
      <w:tr w:rsidR="00A444C0" w14:paraId="11A6539D" w14:textId="77777777">
        <w:trPr>
          <w:trHeight w:val="651"/>
        </w:trPr>
        <w:tc>
          <w:tcPr>
            <w:tcW w:w="2117" w:type="dxa"/>
            <w:vAlign w:val="center"/>
          </w:tcPr>
          <w:p w14:paraId="45F41CA4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信息</w:t>
            </w:r>
          </w:p>
        </w:tc>
        <w:tc>
          <w:tcPr>
            <w:tcW w:w="7167" w:type="dxa"/>
            <w:gridSpan w:val="5"/>
            <w:vAlign w:val="center"/>
          </w:tcPr>
          <w:p w14:paraId="40FBA99A" w14:textId="77777777" w:rsidR="00A444C0" w:rsidRDefault="00000000">
            <w:pPr>
              <w:spacing w:line="340" w:lineRule="exac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成立时间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职工人数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人</w:t>
            </w:r>
          </w:p>
        </w:tc>
      </w:tr>
      <w:tr w:rsidR="00A444C0" w14:paraId="52F604DB" w14:textId="77777777">
        <w:trPr>
          <w:trHeight w:val="1000"/>
        </w:trPr>
        <w:tc>
          <w:tcPr>
            <w:tcW w:w="2117" w:type="dxa"/>
            <w:vAlign w:val="center"/>
          </w:tcPr>
          <w:p w14:paraId="34E25945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25年度财务数据</w:t>
            </w:r>
          </w:p>
        </w:tc>
        <w:tc>
          <w:tcPr>
            <w:tcW w:w="7167" w:type="dxa"/>
            <w:gridSpan w:val="5"/>
            <w:vAlign w:val="center"/>
          </w:tcPr>
          <w:p w14:paraId="6A877E7C" w14:textId="77777777" w:rsidR="00A444C0" w:rsidRDefault="00000000">
            <w:pPr>
              <w:spacing w:line="380" w:lineRule="exac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资产总额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万元           营业额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万元</w:t>
            </w:r>
          </w:p>
          <w:p w14:paraId="6B0C53C1" w14:textId="77777777" w:rsidR="00A444C0" w:rsidRDefault="00000000">
            <w:pPr>
              <w:spacing w:line="380" w:lineRule="exac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利润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万元（申报主体不是企业，可不填写）</w:t>
            </w:r>
          </w:p>
        </w:tc>
      </w:tr>
      <w:tr w:rsidR="00A444C0" w14:paraId="01032D7A" w14:textId="77777777">
        <w:trPr>
          <w:trHeight w:val="684"/>
        </w:trPr>
        <w:tc>
          <w:tcPr>
            <w:tcW w:w="2117" w:type="dxa"/>
            <w:vAlign w:val="center"/>
          </w:tcPr>
          <w:p w14:paraId="43251535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成果联系人</w:t>
            </w:r>
          </w:p>
        </w:tc>
        <w:tc>
          <w:tcPr>
            <w:tcW w:w="1670" w:type="dxa"/>
            <w:vAlign w:val="center"/>
          </w:tcPr>
          <w:p w14:paraId="00AB6F52" w14:textId="77777777" w:rsidR="00A444C0" w:rsidRDefault="00A444C0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4BDA40D4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务</w:t>
            </w:r>
          </w:p>
        </w:tc>
        <w:tc>
          <w:tcPr>
            <w:tcW w:w="1970" w:type="dxa"/>
            <w:vAlign w:val="center"/>
          </w:tcPr>
          <w:p w14:paraId="0EF5ED05" w14:textId="77777777" w:rsidR="00A444C0" w:rsidRDefault="00A444C0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B929C41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电话/手机</w:t>
            </w:r>
          </w:p>
        </w:tc>
        <w:tc>
          <w:tcPr>
            <w:tcW w:w="1887" w:type="dxa"/>
            <w:vAlign w:val="center"/>
          </w:tcPr>
          <w:p w14:paraId="12812F60" w14:textId="77777777" w:rsidR="00A444C0" w:rsidRDefault="00A444C0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A444C0" w14:paraId="79276857" w14:textId="77777777">
        <w:trPr>
          <w:trHeight w:val="684"/>
        </w:trPr>
        <w:tc>
          <w:tcPr>
            <w:tcW w:w="2117" w:type="dxa"/>
            <w:vAlign w:val="center"/>
          </w:tcPr>
          <w:p w14:paraId="71F44C40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通信地址</w:t>
            </w:r>
          </w:p>
        </w:tc>
        <w:tc>
          <w:tcPr>
            <w:tcW w:w="4430" w:type="dxa"/>
            <w:gridSpan w:val="3"/>
            <w:vAlign w:val="center"/>
          </w:tcPr>
          <w:p w14:paraId="441E3687" w14:textId="77777777" w:rsidR="00A444C0" w:rsidRDefault="00A444C0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61EA10C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邮箱</w:t>
            </w:r>
          </w:p>
        </w:tc>
        <w:tc>
          <w:tcPr>
            <w:tcW w:w="1887" w:type="dxa"/>
            <w:vAlign w:val="center"/>
          </w:tcPr>
          <w:p w14:paraId="7015388D" w14:textId="77777777" w:rsidR="00A444C0" w:rsidRDefault="00A444C0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A444C0" w14:paraId="144B9E50" w14:textId="77777777">
        <w:trPr>
          <w:trHeight w:val="564"/>
        </w:trPr>
        <w:tc>
          <w:tcPr>
            <w:tcW w:w="2117" w:type="dxa"/>
            <w:vMerge w:val="restart"/>
            <w:vAlign w:val="center"/>
          </w:tcPr>
          <w:p w14:paraId="77DAB9D4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成果主创人</w:t>
            </w:r>
          </w:p>
        </w:tc>
        <w:tc>
          <w:tcPr>
            <w:tcW w:w="1670" w:type="dxa"/>
            <w:vAlign w:val="center"/>
          </w:tcPr>
          <w:p w14:paraId="1D17ED55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39F89E56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务</w:t>
            </w:r>
          </w:p>
        </w:tc>
        <w:tc>
          <w:tcPr>
            <w:tcW w:w="1970" w:type="dxa"/>
            <w:vAlign w:val="center"/>
          </w:tcPr>
          <w:p w14:paraId="11DF1586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64965B6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电话/手机</w:t>
            </w:r>
          </w:p>
        </w:tc>
        <w:tc>
          <w:tcPr>
            <w:tcW w:w="1887" w:type="dxa"/>
            <w:vAlign w:val="center"/>
          </w:tcPr>
          <w:p w14:paraId="38CFBB27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A444C0" w14:paraId="1F9FC658" w14:textId="77777777">
        <w:trPr>
          <w:trHeight w:val="476"/>
        </w:trPr>
        <w:tc>
          <w:tcPr>
            <w:tcW w:w="2117" w:type="dxa"/>
            <w:vMerge/>
            <w:vAlign w:val="center"/>
          </w:tcPr>
          <w:p w14:paraId="3405200E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670" w:type="dxa"/>
            <w:vAlign w:val="center"/>
          </w:tcPr>
          <w:p w14:paraId="43AB8D61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275BA957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务</w:t>
            </w:r>
          </w:p>
        </w:tc>
        <w:tc>
          <w:tcPr>
            <w:tcW w:w="1970" w:type="dxa"/>
            <w:vAlign w:val="center"/>
          </w:tcPr>
          <w:p w14:paraId="027C460D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4981339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电话/手机</w:t>
            </w:r>
          </w:p>
        </w:tc>
        <w:tc>
          <w:tcPr>
            <w:tcW w:w="1887" w:type="dxa"/>
            <w:vAlign w:val="center"/>
          </w:tcPr>
          <w:p w14:paraId="09265BE3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A444C0" w14:paraId="67BBC08D" w14:textId="77777777">
        <w:trPr>
          <w:trHeight w:val="593"/>
        </w:trPr>
        <w:tc>
          <w:tcPr>
            <w:tcW w:w="2117" w:type="dxa"/>
            <w:vMerge w:val="restart"/>
            <w:vAlign w:val="center"/>
          </w:tcPr>
          <w:p w14:paraId="4F88DE42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成果创作人</w:t>
            </w:r>
          </w:p>
        </w:tc>
        <w:tc>
          <w:tcPr>
            <w:tcW w:w="1670" w:type="dxa"/>
            <w:vAlign w:val="center"/>
          </w:tcPr>
          <w:p w14:paraId="50C35DF8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71F8E4AF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务</w:t>
            </w:r>
          </w:p>
        </w:tc>
        <w:tc>
          <w:tcPr>
            <w:tcW w:w="1970" w:type="dxa"/>
            <w:vAlign w:val="center"/>
          </w:tcPr>
          <w:p w14:paraId="7469F57F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FFC06F2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电话/手机</w:t>
            </w:r>
          </w:p>
        </w:tc>
        <w:tc>
          <w:tcPr>
            <w:tcW w:w="1887" w:type="dxa"/>
            <w:vAlign w:val="center"/>
          </w:tcPr>
          <w:p w14:paraId="22A3247E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A444C0" w14:paraId="3227B6AC" w14:textId="77777777">
        <w:trPr>
          <w:trHeight w:val="609"/>
        </w:trPr>
        <w:tc>
          <w:tcPr>
            <w:tcW w:w="2117" w:type="dxa"/>
            <w:vMerge/>
            <w:vAlign w:val="center"/>
          </w:tcPr>
          <w:p w14:paraId="28D6C5B4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670" w:type="dxa"/>
            <w:vAlign w:val="center"/>
          </w:tcPr>
          <w:p w14:paraId="526B541F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7A86F8E8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务</w:t>
            </w:r>
          </w:p>
        </w:tc>
        <w:tc>
          <w:tcPr>
            <w:tcW w:w="1970" w:type="dxa"/>
            <w:vAlign w:val="center"/>
          </w:tcPr>
          <w:p w14:paraId="2707DFB5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1DED4E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电话/手机</w:t>
            </w:r>
          </w:p>
        </w:tc>
        <w:tc>
          <w:tcPr>
            <w:tcW w:w="1887" w:type="dxa"/>
            <w:vAlign w:val="center"/>
          </w:tcPr>
          <w:p w14:paraId="3B25BF46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A444C0" w14:paraId="4483BDA6" w14:textId="77777777">
        <w:trPr>
          <w:trHeight w:val="643"/>
        </w:trPr>
        <w:tc>
          <w:tcPr>
            <w:tcW w:w="2117" w:type="dxa"/>
            <w:vMerge/>
            <w:vAlign w:val="center"/>
          </w:tcPr>
          <w:p w14:paraId="3897C0F2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670" w:type="dxa"/>
            <w:vAlign w:val="center"/>
          </w:tcPr>
          <w:p w14:paraId="30D1E34D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7F09BD36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务</w:t>
            </w:r>
          </w:p>
        </w:tc>
        <w:tc>
          <w:tcPr>
            <w:tcW w:w="1970" w:type="dxa"/>
            <w:vAlign w:val="center"/>
          </w:tcPr>
          <w:p w14:paraId="33ACC252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5A78774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电话/手机</w:t>
            </w:r>
          </w:p>
        </w:tc>
        <w:tc>
          <w:tcPr>
            <w:tcW w:w="1887" w:type="dxa"/>
            <w:vAlign w:val="center"/>
          </w:tcPr>
          <w:p w14:paraId="07042172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A444C0" w14:paraId="465AE175" w14:textId="77777777">
        <w:trPr>
          <w:trHeight w:val="509"/>
        </w:trPr>
        <w:tc>
          <w:tcPr>
            <w:tcW w:w="2117" w:type="dxa"/>
            <w:vMerge/>
            <w:vAlign w:val="center"/>
          </w:tcPr>
          <w:p w14:paraId="0D0F5BBB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670" w:type="dxa"/>
            <w:vAlign w:val="center"/>
          </w:tcPr>
          <w:p w14:paraId="213EC0EB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7F7BC2BF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务</w:t>
            </w:r>
          </w:p>
        </w:tc>
        <w:tc>
          <w:tcPr>
            <w:tcW w:w="1970" w:type="dxa"/>
            <w:vAlign w:val="center"/>
          </w:tcPr>
          <w:p w14:paraId="49EB0F40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9B4D973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电话/手机</w:t>
            </w:r>
          </w:p>
        </w:tc>
        <w:tc>
          <w:tcPr>
            <w:tcW w:w="1887" w:type="dxa"/>
            <w:vAlign w:val="center"/>
          </w:tcPr>
          <w:p w14:paraId="0A06EA65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A444C0" w14:paraId="6A7A3A28" w14:textId="77777777">
        <w:trPr>
          <w:trHeight w:val="509"/>
        </w:trPr>
        <w:tc>
          <w:tcPr>
            <w:tcW w:w="2117" w:type="dxa"/>
            <w:vMerge/>
            <w:vAlign w:val="center"/>
          </w:tcPr>
          <w:p w14:paraId="27882B42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1670" w:type="dxa"/>
            <w:vAlign w:val="center"/>
          </w:tcPr>
          <w:p w14:paraId="2DF05014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773CE594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务</w:t>
            </w:r>
          </w:p>
        </w:tc>
        <w:tc>
          <w:tcPr>
            <w:tcW w:w="1970" w:type="dxa"/>
            <w:vAlign w:val="center"/>
          </w:tcPr>
          <w:p w14:paraId="7640688E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FF8114A" w14:textId="77777777" w:rsidR="00A444C0" w:rsidRDefault="00000000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电话/手机</w:t>
            </w:r>
          </w:p>
        </w:tc>
        <w:tc>
          <w:tcPr>
            <w:tcW w:w="1887" w:type="dxa"/>
            <w:vAlign w:val="center"/>
          </w:tcPr>
          <w:p w14:paraId="0ABC078C" w14:textId="77777777" w:rsidR="00A444C0" w:rsidRDefault="00A444C0">
            <w:pPr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A444C0" w14:paraId="5E509C31" w14:textId="77777777" w:rsidTr="001F7357">
        <w:trPr>
          <w:trHeight w:val="2684"/>
        </w:trPr>
        <w:tc>
          <w:tcPr>
            <w:tcW w:w="9284" w:type="dxa"/>
            <w:gridSpan w:val="6"/>
          </w:tcPr>
          <w:p w14:paraId="6E16087D" w14:textId="77777777" w:rsidR="00A444C0" w:rsidRDefault="00000000">
            <w:pPr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成果（案例）概述（300字以内，必填）：</w:t>
            </w:r>
          </w:p>
        </w:tc>
      </w:tr>
      <w:tr w:rsidR="00A444C0" w14:paraId="6A2D435C" w14:textId="77777777">
        <w:trPr>
          <w:trHeight w:val="1643"/>
        </w:trPr>
        <w:tc>
          <w:tcPr>
            <w:tcW w:w="9284" w:type="dxa"/>
            <w:gridSpan w:val="6"/>
          </w:tcPr>
          <w:p w14:paraId="5584FC82" w14:textId="77777777" w:rsidR="00A444C0" w:rsidRDefault="00000000">
            <w:pPr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申报单位意见：（如申报主体不是企业，可不填）</w:t>
            </w:r>
          </w:p>
          <w:p w14:paraId="69D7F8F7" w14:textId="77777777" w:rsidR="00A444C0" w:rsidRDefault="00A444C0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  <w:p w14:paraId="1D771198" w14:textId="77777777" w:rsidR="00A444C0" w:rsidRDefault="00A444C0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  <w:p w14:paraId="7BEAC357" w14:textId="77777777" w:rsidR="00A444C0" w:rsidRDefault="00000000">
            <w:pPr>
              <w:ind w:firstLineChars="3200" w:firstLine="7680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（公  章）</w:t>
            </w:r>
          </w:p>
          <w:p w14:paraId="7854D99D" w14:textId="77777777" w:rsidR="00A444C0" w:rsidRDefault="00000000">
            <w:pPr>
              <w:ind w:firstLineChars="2700" w:firstLine="6480"/>
              <w:jc w:val="righ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    月    日</w:t>
            </w:r>
          </w:p>
        </w:tc>
      </w:tr>
      <w:tr w:rsidR="00A444C0" w14:paraId="15600F19" w14:textId="77777777">
        <w:trPr>
          <w:trHeight w:val="1657"/>
        </w:trPr>
        <w:tc>
          <w:tcPr>
            <w:tcW w:w="9284" w:type="dxa"/>
            <w:gridSpan w:val="6"/>
          </w:tcPr>
          <w:p w14:paraId="657E0CD7" w14:textId="77777777" w:rsidR="00A444C0" w:rsidRDefault="00000000">
            <w:pPr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初审意见：</w:t>
            </w:r>
          </w:p>
          <w:p w14:paraId="2FBF8DF1" w14:textId="77777777" w:rsidR="00A444C0" w:rsidRDefault="00A444C0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  <w:p w14:paraId="62B5175D" w14:textId="77777777" w:rsidR="00A444C0" w:rsidRDefault="00A444C0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  <w:p w14:paraId="584E2932" w14:textId="77777777" w:rsidR="00A444C0" w:rsidRDefault="00000000">
            <w:pPr>
              <w:wordWrap w:val="0"/>
              <w:ind w:firstLineChars="2800" w:firstLine="6720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初审办公室：    </w:t>
            </w:r>
          </w:p>
          <w:p w14:paraId="498F37E8" w14:textId="77777777" w:rsidR="00A444C0" w:rsidRDefault="00A444C0">
            <w:pPr>
              <w:wordWrap w:val="0"/>
              <w:ind w:firstLineChars="2700" w:firstLine="6480"/>
              <w:jc w:val="right"/>
              <w:rPr>
                <w:rFonts w:ascii="仿宋" w:eastAsia="仿宋" w:hAnsi="仿宋" w:hint="eastAsia"/>
                <w:color w:val="000000"/>
                <w:sz w:val="24"/>
              </w:rPr>
            </w:pPr>
          </w:p>
          <w:p w14:paraId="1660A9D5" w14:textId="77777777" w:rsidR="00A444C0" w:rsidRDefault="00000000">
            <w:pPr>
              <w:wordWrap w:val="0"/>
              <w:ind w:firstLineChars="2700" w:firstLine="6480"/>
              <w:jc w:val="righ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    月    日</w:t>
            </w:r>
          </w:p>
        </w:tc>
      </w:tr>
      <w:tr w:rsidR="00A444C0" w14:paraId="37B065D6" w14:textId="77777777">
        <w:trPr>
          <w:trHeight w:val="90"/>
        </w:trPr>
        <w:tc>
          <w:tcPr>
            <w:tcW w:w="9284" w:type="dxa"/>
            <w:gridSpan w:val="6"/>
          </w:tcPr>
          <w:p w14:paraId="212FE6D5" w14:textId="77777777" w:rsidR="00A444C0" w:rsidRDefault="00000000">
            <w:pPr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复审意见：</w:t>
            </w:r>
          </w:p>
          <w:p w14:paraId="45B74E6C" w14:textId="77777777" w:rsidR="00A444C0" w:rsidRDefault="00A444C0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  <w:p w14:paraId="2448654B" w14:textId="77777777" w:rsidR="00A444C0" w:rsidRDefault="00A444C0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  <w:p w14:paraId="0862C2D8" w14:textId="77777777" w:rsidR="00A444C0" w:rsidRDefault="00000000">
            <w:pPr>
              <w:wordWrap w:val="0"/>
              <w:ind w:firstLineChars="2800" w:firstLine="6720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复审办公室：  </w:t>
            </w:r>
          </w:p>
          <w:p w14:paraId="4FD98EB7" w14:textId="77777777" w:rsidR="00A444C0" w:rsidRDefault="00A444C0">
            <w:pPr>
              <w:wordWrap w:val="0"/>
              <w:ind w:firstLineChars="2700" w:firstLine="6480"/>
              <w:jc w:val="right"/>
              <w:rPr>
                <w:rFonts w:ascii="仿宋" w:eastAsia="仿宋" w:hAnsi="仿宋" w:hint="eastAsia"/>
                <w:color w:val="000000"/>
                <w:sz w:val="24"/>
              </w:rPr>
            </w:pPr>
          </w:p>
          <w:p w14:paraId="6844EFCC" w14:textId="77777777" w:rsidR="00A444C0" w:rsidRDefault="00000000">
            <w:pPr>
              <w:wordWrap w:val="0"/>
              <w:ind w:firstLineChars="2700" w:firstLine="6480"/>
              <w:jc w:val="righ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    月    日</w:t>
            </w:r>
          </w:p>
        </w:tc>
      </w:tr>
      <w:tr w:rsidR="00A444C0" w14:paraId="636637A2" w14:textId="77777777">
        <w:trPr>
          <w:trHeight w:val="1981"/>
        </w:trPr>
        <w:tc>
          <w:tcPr>
            <w:tcW w:w="9284" w:type="dxa"/>
            <w:gridSpan w:val="6"/>
          </w:tcPr>
          <w:p w14:paraId="053F9ED5" w14:textId="77777777" w:rsidR="00A444C0" w:rsidRDefault="00000000">
            <w:pPr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终审意见：</w:t>
            </w:r>
          </w:p>
          <w:p w14:paraId="74BD0DEB" w14:textId="77777777" w:rsidR="00A444C0" w:rsidRDefault="00A444C0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  <w:p w14:paraId="13CBE796" w14:textId="77777777" w:rsidR="00A444C0" w:rsidRDefault="00A444C0">
            <w:pPr>
              <w:rPr>
                <w:rFonts w:ascii="仿宋" w:eastAsia="仿宋" w:hAnsi="仿宋" w:hint="eastAsia"/>
                <w:color w:val="000000"/>
                <w:sz w:val="24"/>
              </w:rPr>
            </w:pPr>
          </w:p>
          <w:p w14:paraId="108018AC" w14:textId="77777777" w:rsidR="00A444C0" w:rsidRDefault="00000000">
            <w:pPr>
              <w:wordWrap w:val="0"/>
              <w:ind w:right="480" w:firstLineChars="2787" w:firstLine="6689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终审办公室：    </w:t>
            </w:r>
          </w:p>
          <w:p w14:paraId="1D3F3449" w14:textId="77777777" w:rsidR="00A444C0" w:rsidRDefault="00A444C0">
            <w:pPr>
              <w:ind w:firstLineChars="2650" w:firstLine="6360"/>
              <w:jc w:val="right"/>
              <w:rPr>
                <w:rFonts w:ascii="仿宋" w:eastAsia="仿宋" w:hAnsi="仿宋" w:hint="eastAsia"/>
                <w:color w:val="000000"/>
                <w:sz w:val="24"/>
              </w:rPr>
            </w:pPr>
          </w:p>
          <w:p w14:paraId="1CC59808" w14:textId="77777777" w:rsidR="00A444C0" w:rsidRDefault="00000000">
            <w:pPr>
              <w:ind w:firstLineChars="2650" w:firstLine="6360"/>
              <w:jc w:val="righ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    月    日</w:t>
            </w:r>
          </w:p>
        </w:tc>
      </w:tr>
      <w:tr w:rsidR="00A444C0" w14:paraId="40B693DE" w14:textId="77777777">
        <w:trPr>
          <w:trHeight w:val="1981"/>
        </w:trPr>
        <w:tc>
          <w:tcPr>
            <w:tcW w:w="9284" w:type="dxa"/>
            <w:gridSpan w:val="6"/>
          </w:tcPr>
          <w:p w14:paraId="63711BB0" w14:textId="77777777" w:rsidR="00A444C0" w:rsidRDefault="00000000">
            <w:pPr>
              <w:jc w:val="left"/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说明：</w:t>
            </w:r>
          </w:p>
          <w:p w14:paraId="054026FA" w14:textId="77777777" w:rsidR="00A444C0" w:rsidRDefault="00000000">
            <w:pPr>
              <w:numPr>
                <w:ilvl w:val="0"/>
                <w:numId w:val="2"/>
              </w:numPr>
              <w:jc w:val="lef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每项</w:t>
            </w:r>
            <w:r>
              <w:rPr>
                <w:rFonts w:ascii="仿宋" w:eastAsia="仿宋" w:hAnsi="仿宋" w:hint="eastAsia"/>
                <w:sz w:val="24"/>
              </w:rPr>
              <w:t>成果（包括申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报表、主报告、辅助材料）须报送纸质</w:t>
            </w:r>
            <w:bookmarkStart w:id="2" w:name="hmcheck_4229c1ea18fa46a98f1e6cd9b8da511b"/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版</w:t>
            </w:r>
            <w:bookmarkEnd w:id="2"/>
            <w:r>
              <w:rPr>
                <w:rFonts w:ascii="仿宋" w:eastAsia="仿宋" w:hAnsi="仿宋" w:hint="eastAsia"/>
                <w:color w:val="000000"/>
                <w:sz w:val="24"/>
              </w:rPr>
              <w:t>材料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3份、电子版材料1份。主报告和辅助材料采用无线胶装方式合并装订。申报表单独装订，不要与其他材料合并装订。</w:t>
            </w:r>
          </w:p>
          <w:p w14:paraId="0923F7DA" w14:textId="3E054428" w:rsidR="00A444C0" w:rsidRDefault="00000000">
            <w:pPr>
              <w:numPr>
                <w:ilvl w:val="0"/>
                <w:numId w:val="2"/>
              </w:numPr>
              <w:jc w:val="lef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申报截止日期：2026年</w:t>
            </w:r>
            <w:r w:rsidR="00AB1662">
              <w:rPr>
                <w:rFonts w:ascii="仿宋" w:eastAsia="仿宋" w:hAnsi="仿宋" w:hint="eastAsia"/>
                <w:color w:val="000000"/>
                <w:sz w:val="24"/>
              </w:rPr>
              <w:t>5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月2</w:t>
            </w:r>
            <w:r w:rsidR="00AB1662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日。</w:t>
            </w:r>
          </w:p>
          <w:p w14:paraId="43E80E0F" w14:textId="77777777" w:rsidR="00A444C0" w:rsidRDefault="00000000">
            <w:pPr>
              <w:numPr>
                <w:ilvl w:val="0"/>
                <w:numId w:val="2"/>
              </w:numPr>
              <w:jc w:val="lef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申报单位报送材料应事先进行保密检查，确保无涉密内容且不侵犯第三方知识产权。若产生权利纠纷及相关责任，由报送单位负责解决并承担。</w:t>
            </w:r>
          </w:p>
          <w:p w14:paraId="38702134" w14:textId="77777777" w:rsidR="00A444C0" w:rsidRDefault="00000000">
            <w:pPr>
              <w:numPr>
                <w:ilvl w:val="0"/>
                <w:numId w:val="2"/>
              </w:numPr>
              <w:jc w:val="left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申报单位须将报送成果（案例）及其附件的复制权、发行权、汇编权、改编权、广播权、翻译权、信息网络传播权等授权主办方、协办方、承办方及本次活动相关合作方网站</w:t>
            </w:r>
            <w:bookmarkStart w:id="3" w:name="hmcheck_a129fc8332454d0ba231dcc77dc2c9ea"/>
            <w:r>
              <w:rPr>
                <w:rFonts w:ascii="仿宋" w:eastAsia="仿宋" w:hAnsi="仿宋" w:hint="eastAsia"/>
                <w:color w:val="000000"/>
                <w:sz w:val="24"/>
              </w:rPr>
              <w:t>及其他</w:t>
            </w:r>
            <w:bookmarkEnd w:id="3"/>
            <w:r>
              <w:rPr>
                <w:rFonts w:ascii="仿宋" w:eastAsia="仿宋" w:hAnsi="仿宋" w:hint="eastAsia"/>
                <w:color w:val="000000"/>
                <w:sz w:val="24"/>
              </w:rPr>
              <w:t>媒体渠道无偿使用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bookmarkEnd w:id="0"/>
    </w:tbl>
    <w:p w14:paraId="13655BBC" w14:textId="73B6825E" w:rsidR="00A444C0" w:rsidRDefault="00A444C0" w:rsidP="001F7357">
      <w:pPr>
        <w:jc w:val="left"/>
        <w:rPr>
          <w:rFonts w:eastAsia="仿宋_GB2312" w:hint="eastAsia"/>
          <w:sz w:val="32"/>
          <w:szCs w:val="32"/>
        </w:rPr>
      </w:pPr>
    </w:p>
    <w:sectPr w:rsidR="00A444C0">
      <w:headerReference w:type="default" r:id="rId10"/>
      <w:footerReference w:type="default" r:id="rId11"/>
      <w:pgSz w:w="11906" w:h="16838"/>
      <w:pgMar w:top="1440" w:right="1134" w:bottom="1440" w:left="1361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3D13" w14:textId="77777777" w:rsidR="00C33CE0" w:rsidRDefault="00C33CE0">
      <w:r>
        <w:separator/>
      </w:r>
    </w:p>
  </w:endnote>
  <w:endnote w:type="continuationSeparator" w:id="0">
    <w:p w14:paraId="57B1FBC8" w14:textId="77777777" w:rsidR="00C33CE0" w:rsidRDefault="00C3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6A8F9618-9759-4C38-A219-4013AE9DF817}"/>
    <w:embedBold r:id="rId2" w:subsetted="1" w:fontKey="{55C81155-A77D-4BCB-A520-55D23467E3D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679F167F-65C0-4243-9F4D-9025473CF2C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4EA40A11-92FE-4BE0-A5D9-197B24DAE1C4}"/>
    <w:embedBold r:id="rId5" w:subsetted="1" w:fontKey="{1B843711-F826-4C89-8159-6585891DCD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F5B4" w14:textId="77777777" w:rsidR="00A444C0" w:rsidRDefault="00000000">
    <w:pPr>
      <w:spacing w:line="310" w:lineRule="exact"/>
      <w:ind w:left="20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087B6" wp14:editId="7DE3D5CE">
              <wp:simplePos x="0" y="0"/>
              <wp:positionH relativeFrom="margin">
                <wp:posOffset>2664</wp:posOffset>
              </wp:positionH>
              <wp:positionV relativeFrom="paragraph">
                <wp:posOffset>-2878</wp:posOffset>
              </wp:positionV>
              <wp:extent cx="522514" cy="1828800"/>
              <wp:effectExtent l="0" t="0" r="11430" b="635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514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BAE99" w14:textId="77777777" w:rsidR="00A444C0" w:rsidRDefault="00000000">
                          <w:pPr>
                            <w:spacing w:line="310" w:lineRule="exact"/>
                            <w:ind w:left="20"/>
                          </w:pPr>
                          <w:r>
                            <w:rPr>
                              <w:color w:val="231F20"/>
                              <w:position w:val="-2"/>
                              <w:sz w:val="24"/>
                            </w:rPr>
                            <w:t>—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  <w:position w:val="-2"/>
                              <w:sz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087B6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.2pt;margin-top:-.25pt;width:41.1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" filled="f" stroked="f" strokeweight=".5pt">
              <v:textbox style="mso-fit-shape-to-text:t" inset="0,0,0,0">
                <w:txbxContent>
                  <w:p w14:paraId="411BAE99" w14:textId="77777777" w:rsidR="00A444C0" w:rsidRDefault="00000000">
                    <w:pPr>
                      <w:spacing w:line="310" w:lineRule="exact"/>
                      <w:ind w:left="20"/>
                    </w:pPr>
                    <w:r>
                      <w:rPr>
                        <w:color w:val="231F20"/>
                        <w:position w:val="-2"/>
                        <w:sz w:val="24"/>
                      </w:rPr>
                      <w:t>—</w:t>
                    </w: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rPr>
                        <w:color w:val="231F20"/>
                        <w:position w:val="-2"/>
                        <w:sz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6BC04D" w14:textId="77777777" w:rsidR="00A444C0" w:rsidRDefault="00A444C0">
    <w:pPr>
      <w:pStyle w:val="a9"/>
      <w:jc w:val="center"/>
    </w:pPr>
  </w:p>
  <w:p w14:paraId="03BD0F83" w14:textId="77777777" w:rsidR="00A444C0" w:rsidRDefault="00A444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4E3AE" w14:textId="77777777" w:rsidR="00C33CE0" w:rsidRDefault="00C33CE0">
      <w:r>
        <w:separator/>
      </w:r>
    </w:p>
  </w:footnote>
  <w:footnote w:type="continuationSeparator" w:id="0">
    <w:p w14:paraId="672F93AE" w14:textId="77777777" w:rsidR="00C33CE0" w:rsidRDefault="00C3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A5F0" w14:textId="77777777" w:rsidR="00A444C0" w:rsidRDefault="00A444C0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FFBC9D"/>
    <w:multiLevelType w:val="singleLevel"/>
    <w:tmpl w:val="80FFBC9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C063CD0"/>
    <w:multiLevelType w:val="multilevel"/>
    <w:tmpl w:val="1C063CD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968897739">
    <w:abstractNumId w:val="1"/>
  </w:num>
  <w:num w:numId="2" w16cid:durableId="20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ZmMGM4M2VhYTZkMjAxYThhYTQzOWYxM2RhMzQzOWQifQ=="/>
  </w:docVars>
  <w:rsids>
    <w:rsidRoot w:val="00122241"/>
    <w:rsid w:val="00004708"/>
    <w:rsid w:val="00005190"/>
    <w:rsid w:val="00005EA1"/>
    <w:rsid w:val="00010E61"/>
    <w:rsid w:val="00021713"/>
    <w:rsid w:val="0003626B"/>
    <w:rsid w:val="000447C2"/>
    <w:rsid w:val="00044A7D"/>
    <w:rsid w:val="00050B45"/>
    <w:rsid w:val="00053137"/>
    <w:rsid w:val="000568B4"/>
    <w:rsid w:val="00063981"/>
    <w:rsid w:val="00064A87"/>
    <w:rsid w:val="00067EFF"/>
    <w:rsid w:val="00073ACC"/>
    <w:rsid w:val="000A1D1A"/>
    <w:rsid w:val="000A305A"/>
    <w:rsid w:val="000A308A"/>
    <w:rsid w:val="000D16D4"/>
    <w:rsid w:val="000E2AB9"/>
    <w:rsid w:val="000F0764"/>
    <w:rsid w:val="00103C04"/>
    <w:rsid w:val="001075B8"/>
    <w:rsid w:val="00112B3C"/>
    <w:rsid w:val="00117B11"/>
    <w:rsid w:val="00122241"/>
    <w:rsid w:val="00131462"/>
    <w:rsid w:val="00140D43"/>
    <w:rsid w:val="00140D48"/>
    <w:rsid w:val="001434ED"/>
    <w:rsid w:val="00153E67"/>
    <w:rsid w:val="00157565"/>
    <w:rsid w:val="00157F64"/>
    <w:rsid w:val="00160FCF"/>
    <w:rsid w:val="00164753"/>
    <w:rsid w:val="00173885"/>
    <w:rsid w:val="00185344"/>
    <w:rsid w:val="00194FE2"/>
    <w:rsid w:val="001965FB"/>
    <w:rsid w:val="00197537"/>
    <w:rsid w:val="001A2EEF"/>
    <w:rsid w:val="001B3602"/>
    <w:rsid w:val="001B47C6"/>
    <w:rsid w:val="001C2F5C"/>
    <w:rsid w:val="001C5041"/>
    <w:rsid w:val="001F0AE7"/>
    <w:rsid w:val="001F6EBE"/>
    <w:rsid w:val="001F7357"/>
    <w:rsid w:val="00201B29"/>
    <w:rsid w:val="002116EB"/>
    <w:rsid w:val="00223BFD"/>
    <w:rsid w:val="00234FC8"/>
    <w:rsid w:val="002371A1"/>
    <w:rsid w:val="002441FC"/>
    <w:rsid w:val="00254407"/>
    <w:rsid w:val="002579B9"/>
    <w:rsid w:val="002609F4"/>
    <w:rsid w:val="00263C8D"/>
    <w:rsid w:val="00292DC3"/>
    <w:rsid w:val="00292F51"/>
    <w:rsid w:val="002943EC"/>
    <w:rsid w:val="00295BEB"/>
    <w:rsid w:val="002A32D1"/>
    <w:rsid w:val="002B16C6"/>
    <w:rsid w:val="002B17C6"/>
    <w:rsid w:val="002B6F6A"/>
    <w:rsid w:val="002C0587"/>
    <w:rsid w:val="002C4D22"/>
    <w:rsid w:val="002C7D59"/>
    <w:rsid w:val="00310F63"/>
    <w:rsid w:val="003135C4"/>
    <w:rsid w:val="00326195"/>
    <w:rsid w:val="00332C27"/>
    <w:rsid w:val="003366C7"/>
    <w:rsid w:val="0033791E"/>
    <w:rsid w:val="0034041F"/>
    <w:rsid w:val="003527B8"/>
    <w:rsid w:val="00354B8F"/>
    <w:rsid w:val="0036587F"/>
    <w:rsid w:val="003754A0"/>
    <w:rsid w:val="003A0914"/>
    <w:rsid w:val="003A6B66"/>
    <w:rsid w:val="003B55D0"/>
    <w:rsid w:val="003B5B06"/>
    <w:rsid w:val="003B6BD7"/>
    <w:rsid w:val="003C3836"/>
    <w:rsid w:val="003D4FA9"/>
    <w:rsid w:val="003E0DDD"/>
    <w:rsid w:val="003E34A9"/>
    <w:rsid w:val="003E37AE"/>
    <w:rsid w:val="003F369E"/>
    <w:rsid w:val="00423BD5"/>
    <w:rsid w:val="00425D38"/>
    <w:rsid w:val="004304D1"/>
    <w:rsid w:val="00430A05"/>
    <w:rsid w:val="00436CC7"/>
    <w:rsid w:val="0046593E"/>
    <w:rsid w:val="004759CF"/>
    <w:rsid w:val="004836B2"/>
    <w:rsid w:val="00491087"/>
    <w:rsid w:val="00492EF9"/>
    <w:rsid w:val="004A4331"/>
    <w:rsid w:val="004C501A"/>
    <w:rsid w:val="004D2A63"/>
    <w:rsid w:val="004D4F44"/>
    <w:rsid w:val="004D536A"/>
    <w:rsid w:val="004E1346"/>
    <w:rsid w:val="004F5334"/>
    <w:rsid w:val="004F70C8"/>
    <w:rsid w:val="00501938"/>
    <w:rsid w:val="00512895"/>
    <w:rsid w:val="00512A4F"/>
    <w:rsid w:val="00531C22"/>
    <w:rsid w:val="00545A0E"/>
    <w:rsid w:val="00550601"/>
    <w:rsid w:val="00573711"/>
    <w:rsid w:val="00581C05"/>
    <w:rsid w:val="005A2271"/>
    <w:rsid w:val="005A47C7"/>
    <w:rsid w:val="005A4F1E"/>
    <w:rsid w:val="005B1297"/>
    <w:rsid w:val="005E0B4D"/>
    <w:rsid w:val="005E22EE"/>
    <w:rsid w:val="005E5D10"/>
    <w:rsid w:val="005E6D29"/>
    <w:rsid w:val="005F00DB"/>
    <w:rsid w:val="005F4065"/>
    <w:rsid w:val="00600BB3"/>
    <w:rsid w:val="00621353"/>
    <w:rsid w:val="0063111D"/>
    <w:rsid w:val="006323FE"/>
    <w:rsid w:val="006624F5"/>
    <w:rsid w:val="00670438"/>
    <w:rsid w:val="006875F7"/>
    <w:rsid w:val="006A1E5D"/>
    <w:rsid w:val="006A4178"/>
    <w:rsid w:val="006A5058"/>
    <w:rsid w:val="006B6BFF"/>
    <w:rsid w:val="006D6AF9"/>
    <w:rsid w:val="006E31D9"/>
    <w:rsid w:val="00703344"/>
    <w:rsid w:val="00703ABF"/>
    <w:rsid w:val="007049A2"/>
    <w:rsid w:val="007067B4"/>
    <w:rsid w:val="00743006"/>
    <w:rsid w:val="00746865"/>
    <w:rsid w:val="00762D55"/>
    <w:rsid w:val="00765056"/>
    <w:rsid w:val="00765754"/>
    <w:rsid w:val="00780FB7"/>
    <w:rsid w:val="00785F81"/>
    <w:rsid w:val="007932EF"/>
    <w:rsid w:val="007C215A"/>
    <w:rsid w:val="007E6538"/>
    <w:rsid w:val="00821B78"/>
    <w:rsid w:val="00822983"/>
    <w:rsid w:val="00822CE8"/>
    <w:rsid w:val="00834EE3"/>
    <w:rsid w:val="00844096"/>
    <w:rsid w:val="008525C6"/>
    <w:rsid w:val="0085647F"/>
    <w:rsid w:val="0087084D"/>
    <w:rsid w:val="0088209F"/>
    <w:rsid w:val="00885E8E"/>
    <w:rsid w:val="008A6716"/>
    <w:rsid w:val="008B52AC"/>
    <w:rsid w:val="008B6D45"/>
    <w:rsid w:val="008D43D0"/>
    <w:rsid w:val="008D7BF5"/>
    <w:rsid w:val="00906C45"/>
    <w:rsid w:val="00907044"/>
    <w:rsid w:val="00910D68"/>
    <w:rsid w:val="00930D92"/>
    <w:rsid w:val="0095158A"/>
    <w:rsid w:val="009776F4"/>
    <w:rsid w:val="00977843"/>
    <w:rsid w:val="00983DB9"/>
    <w:rsid w:val="00985F4E"/>
    <w:rsid w:val="00986860"/>
    <w:rsid w:val="009924FC"/>
    <w:rsid w:val="009A28AD"/>
    <w:rsid w:val="009B6207"/>
    <w:rsid w:val="009D4954"/>
    <w:rsid w:val="009D4BDD"/>
    <w:rsid w:val="009D6173"/>
    <w:rsid w:val="009E13D2"/>
    <w:rsid w:val="009F59CE"/>
    <w:rsid w:val="00A007D5"/>
    <w:rsid w:val="00A0129B"/>
    <w:rsid w:val="00A07F2A"/>
    <w:rsid w:val="00A236A6"/>
    <w:rsid w:val="00A33FF0"/>
    <w:rsid w:val="00A3744F"/>
    <w:rsid w:val="00A444C0"/>
    <w:rsid w:val="00A4471E"/>
    <w:rsid w:val="00A52CE3"/>
    <w:rsid w:val="00A57260"/>
    <w:rsid w:val="00A62CA2"/>
    <w:rsid w:val="00A7630A"/>
    <w:rsid w:val="00A91CCB"/>
    <w:rsid w:val="00A94A08"/>
    <w:rsid w:val="00AA76BD"/>
    <w:rsid w:val="00AB1662"/>
    <w:rsid w:val="00AC2139"/>
    <w:rsid w:val="00AC5ED2"/>
    <w:rsid w:val="00AD7087"/>
    <w:rsid w:val="00AD772C"/>
    <w:rsid w:val="00AE5771"/>
    <w:rsid w:val="00AE5D11"/>
    <w:rsid w:val="00AF4676"/>
    <w:rsid w:val="00B01207"/>
    <w:rsid w:val="00B15D38"/>
    <w:rsid w:val="00B343E3"/>
    <w:rsid w:val="00B4069F"/>
    <w:rsid w:val="00B42E20"/>
    <w:rsid w:val="00B52A40"/>
    <w:rsid w:val="00B8303D"/>
    <w:rsid w:val="00B832ED"/>
    <w:rsid w:val="00B95169"/>
    <w:rsid w:val="00B95A9B"/>
    <w:rsid w:val="00BB3BF3"/>
    <w:rsid w:val="00BC57CD"/>
    <w:rsid w:val="00BC5886"/>
    <w:rsid w:val="00BD1CC5"/>
    <w:rsid w:val="00BE273A"/>
    <w:rsid w:val="00BE6495"/>
    <w:rsid w:val="00BF1B32"/>
    <w:rsid w:val="00BF4F9D"/>
    <w:rsid w:val="00C01B0E"/>
    <w:rsid w:val="00C04CBE"/>
    <w:rsid w:val="00C12A3C"/>
    <w:rsid w:val="00C33CE0"/>
    <w:rsid w:val="00C460AA"/>
    <w:rsid w:val="00C56032"/>
    <w:rsid w:val="00C56F66"/>
    <w:rsid w:val="00C70FC7"/>
    <w:rsid w:val="00C7688E"/>
    <w:rsid w:val="00C91462"/>
    <w:rsid w:val="00C97728"/>
    <w:rsid w:val="00CB0DA7"/>
    <w:rsid w:val="00CB3095"/>
    <w:rsid w:val="00CB5E19"/>
    <w:rsid w:val="00CB7686"/>
    <w:rsid w:val="00CC014C"/>
    <w:rsid w:val="00CD761E"/>
    <w:rsid w:val="00CF26A8"/>
    <w:rsid w:val="00D173F7"/>
    <w:rsid w:val="00D24F6C"/>
    <w:rsid w:val="00D34EAD"/>
    <w:rsid w:val="00D60A63"/>
    <w:rsid w:val="00D66155"/>
    <w:rsid w:val="00DB1325"/>
    <w:rsid w:val="00DC3200"/>
    <w:rsid w:val="00DC57F7"/>
    <w:rsid w:val="00DC65E4"/>
    <w:rsid w:val="00DC6D87"/>
    <w:rsid w:val="00DE0DD4"/>
    <w:rsid w:val="00E05316"/>
    <w:rsid w:val="00E0796F"/>
    <w:rsid w:val="00E22ED6"/>
    <w:rsid w:val="00E24E60"/>
    <w:rsid w:val="00E25084"/>
    <w:rsid w:val="00E251B2"/>
    <w:rsid w:val="00E34459"/>
    <w:rsid w:val="00E3498C"/>
    <w:rsid w:val="00E41E45"/>
    <w:rsid w:val="00E4498E"/>
    <w:rsid w:val="00E520E0"/>
    <w:rsid w:val="00E6716C"/>
    <w:rsid w:val="00E67E18"/>
    <w:rsid w:val="00E81E0E"/>
    <w:rsid w:val="00E85058"/>
    <w:rsid w:val="00E903BC"/>
    <w:rsid w:val="00E93770"/>
    <w:rsid w:val="00EA7705"/>
    <w:rsid w:val="00ED5208"/>
    <w:rsid w:val="00F20615"/>
    <w:rsid w:val="00F316B7"/>
    <w:rsid w:val="00F366BD"/>
    <w:rsid w:val="00F42740"/>
    <w:rsid w:val="00F47B54"/>
    <w:rsid w:val="00F50D72"/>
    <w:rsid w:val="00F7138E"/>
    <w:rsid w:val="00F71A06"/>
    <w:rsid w:val="00F77793"/>
    <w:rsid w:val="00F9783F"/>
    <w:rsid w:val="00FB03D5"/>
    <w:rsid w:val="00FC02BF"/>
    <w:rsid w:val="00FC26BF"/>
    <w:rsid w:val="00FC71EA"/>
    <w:rsid w:val="00FC7DE9"/>
    <w:rsid w:val="00FE4037"/>
    <w:rsid w:val="00FE4B9F"/>
    <w:rsid w:val="00FF3AED"/>
    <w:rsid w:val="00FF534E"/>
    <w:rsid w:val="00FF7C44"/>
    <w:rsid w:val="01101675"/>
    <w:rsid w:val="01180B1A"/>
    <w:rsid w:val="01486C7D"/>
    <w:rsid w:val="016C0FA1"/>
    <w:rsid w:val="018A73B0"/>
    <w:rsid w:val="022B0E5C"/>
    <w:rsid w:val="0246755A"/>
    <w:rsid w:val="02895B83"/>
    <w:rsid w:val="0293255D"/>
    <w:rsid w:val="02C94B2C"/>
    <w:rsid w:val="02CA69C3"/>
    <w:rsid w:val="03247659"/>
    <w:rsid w:val="032A37DD"/>
    <w:rsid w:val="033F7867"/>
    <w:rsid w:val="034333C9"/>
    <w:rsid w:val="034C2839"/>
    <w:rsid w:val="036D7B71"/>
    <w:rsid w:val="03726617"/>
    <w:rsid w:val="0374238F"/>
    <w:rsid w:val="03DE6AA9"/>
    <w:rsid w:val="03F62A3E"/>
    <w:rsid w:val="040A3239"/>
    <w:rsid w:val="042711AF"/>
    <w:rsid w:val="04446205"/>
    <w:rsid w:val="04F75026"/>
    <w:rsid w:val="051536FE"/>
    <w:rsid w:val="05242E29"/>
    <w:rsid w:val="05C91973"/>
    <w:rsid w:val="065B0A0F"/>
    <w:rsid w:val="075C0D38"/>
    <w:rsid w:val="076D7821"/>
    <w:rsid w:val="079511E1"/>
    <w:rsid w:val="07A330EF"/>
    <w:rsid w:val="07AA2823"/>
    <w:rsid w:val="07D16002"/>
    <w:rsid w:val="07FC5D50"/>
    <w:rsid w:val="08580AAD"/>
    <w:rsid w:val="085D0526"/>
    <w:rsid w:val="08616E32"/>
    <w:rsid w:val="08C24925"/>
    <w:rsid w:val="08FA1588"/>
    <w:rsid w:val="09811362"/>
    <w:rsid w:val="09C53500"/>
    <w:rsid w:val="0A6C70A7"/>
    <w:rsid w:val="0AB17A25"/>
    <w:rsid w:val="0AD644D6"/>
    <w:rsid w:val="0AE14217"/>
    <w:rsid w:val="0AE81C3F"/>
    <w:rsid w:val="0B19295A"/>
    <w:rsid w:val="0B7C44D7"/>
    <w:rsid w:val="0B8B296C"/>
    <w:rsid w:val="0C007752"/>
    <w:rsid w:val="0C3421A4"/>
    <w:rsid w:val="0C756913"/>
    <w:rsid w:val="0CC25F19"/>
    <w:rsid w:val="0CE57E5A"/>
    <w:rsid w:val="0D492902"/>
    <w:rsid w:val="0D841421"/>
    <w:rsid w:val="0DCC3373"/>
    <w:rsid w:val="0DD71E98"/>
    <w:rsid w:val="0DDE57F8"/>
    <w:rsid w:val="0DE63E89"/>
    <w:rsid w:val="0E070933"/>
    <w:rsid w:val="0E2738B8"/>
    <w:rsid w:val="0E2826F4"/>
    <w:rsid w:val="0E3B38C4"/>
    <w:rsid w:val="0F0F5662"/>
    <w:rsid w:val="0F2904D1"/>
    <w:rsid w:val="0F504F89"/>
    <w:rsid w:val="0F885A0A"/>
    <w:rsid w:val="0FC621C4"/>
    <w:rsid w:val="0FE61BA2"/>
    <w:rsid w:val="10036F74"/>
    <w:rsid w:val="10091E0C"/>
    <w:rsid w:val="101A66A4"/>
    <w:rsid w:val="106F600E"/>
    <w:rsid w:val="10C51B95"/>
    <w:rsid w:val="117143B2"/>
    <w:rsid w:val="118C11EC"/>
    <w:rsid w:val="11A77DD3"/>
    <w:rsid w:val="12053C0E"/>
    <w:rsid w:val="1210515F"/>
    <w:rsid w:val="12615F79"/>
    <w:rsid w:val="12A03F22"/>
    <w:rsid w:val="12AB327A"/>
    <w:rsid w:val="12D61407"/>
    <w:rsid w:val="12DD1CFF"/>
    <w:rsid w:val="137C18E1"/>
    <w:rsid w:val="138F28CD"/>
    <w:rsid w:val="13946135"/>
    <w:rsid w:val="141F1EA3"/>
    <w:rsid w:val="144933C4"/>
    <w:rsid w:val="147748F5"/>
    <w:rsid w:val="14B126D8"/>
    <w:rsid w:val="14CA6F83"/>
    <w:rsid w:val="150E1DDB"/>
    <w:rsid w:val="151B427B"/>
    <w:rsid w:val="152534E9"/>
    <w:rsid w:val="158226E9"/>
    <w:rsid w:val="15FA6724"/>
    <w:rsid w:val="162B03D3"/>
    <w:rsid w:val="162B2D81"/>
    <w:rsid w:val="16563CFE"/>
    <w:rsid w:val="16922719"/>
    <w:rsid w:val="16F05C47"/>
    <w:rsid w:val="16F647EC"/>
    <w:rsid w:val="17324FA7"/>
    <w:rsid w:val="17422480"/>
    <w:rsid w:val="17483C7D"/>
    <w:rsid w:val="175400B6"/>
    <w:rsid w:val="17B172B6"/>
    <w:rsid w:val="18C24974"/>
    <w:rsid w:val="18DB2790"/>
    <w:rsid w:val="18EB2C9C"/>
    <w:rsid w:val="190873AA"/>
    <w:rsid w:val="194A79C2"/>
    <w:rsid w:val="19655697"/>
    <w:rsid w:val="19A82341"/>
    <w:rsid w:val="19EC2827"/>
    <w:rsid w:val="1A226249"/>
    <w:rsid w:val="1A565A3B"/>
    <w:rsid w:val="1A7833FC"/>
    <w:rsid w:val="1A903DF6"/>
    <w:rsid w:val="1AF72038"/>
    <w:rsid w:val="1B7A5EC7"/>
    <w:rsid w:val="1BA458D2"/>
    <w:rsid w:val="1D081836"/>
    <w:rsid w:val="1D0D1432"/>
    <w:rsid w:val="1D6F75A5"/>
    <w:rsid w:val="1DC55869"/>
    <w:rsid w:val="1DE75393"/>
    <w:rsid w:val="1E1C7453"/>
    <w:rsid w:val="1E821E95"/>
    <w:rsid w:val="1E8618BB"/>
    <w:rsid w:val="1EC0236C"/>
    <w:rsid w:val="1EEA6B3B"/>
    <w:rsid w:val="1F036180"/>
    <w:rsid w:val="1F121C14"/>
    <w:rsid w:val="1F446C62"/>
    <w:rsid w:val="1F95570F"/>
    <w:rsid w:val="1FEF4E1F"/>
    <w:rsid w:val="204607B7"/>
    <w:rsid w:val="20676FF3"/>
    <w:rsid w:val="20692E24"/>
    <w:rsid w:val="20C971CF"/>
    <w:rsid w:val="210E39CB"/>
    <w:rsid w:val="213A5E71"/>
    <w:rsid w:val="218B0B78"/>
    <w:rsid w:val="227F20E9"/>
    <w:rsid w:val="22A74CB0"/>
    <w:rsid w:val="22B12860"/>
    <w:rsid w:val="22B91715"/>
    <w:rsid w:val="22CB48EC"/>
    <w:rsid w:val="22D91657"/>
    <w:rsid w:val="23401DFB"/>
    <w:rsid w:val="2369313B"/>
    <w:rsid w:val="237815D0"/>
    <w:rsid w:val="23B755D9"/>
    <w:rsid w:val="23C87E61"/>
    <w:rsid w:val="23EC3D11"/>
    <w:rsid w:val="240526D9"/>
    <w:rsid w:val="2406098A"/>
    <w:rsid w:val="241A61E3"/>
    <w:rsid w:val="242073A5"/>
    <w:rsid w:val="248720BC"/>
    <w:rsid w:val="249B1395"/>
    <w:rsid w:val="251161FB"/>
    <w:rsid w:val="254F010E"/>
    <w:rsid w:val="25643BBA"/>
    <w:rsid w:val="258E2212"/>
    <w:rsid w:val="260166FB"/>
    <w:rsid w:val="260169C7"/>
    <w:rsid w:val="263076C6"/>
    <w:rsid w:val="26487037"/>
    <w:rsid w:val="26BA07AF"/>
    <w:rsid w:val="26C07516"/>
    <w:rsid w:val="26E2748C"/>
    <w:rsid w:val="271164CB"/>
    <w:rsid w:val="27167136"/>
    <w:rsid w:val="27547C5E"/>
    <w:rsid w:val="27B8643F"/>
    <w:rsid w:val="27CB335B"/>
    <w:rsid w:val="28416434"/>
    <w:rsid w:val="284E0B51"/>
    <w:rsid w:val="2870270A"/>
    <w:rsid w:val="28A16085"/>
    <w:rsid w:val="28B05204"/>
    <w:rsid w:val="28CD6E8D"/>
    <w:rsid w:val="28CF3A40"/>
    <w:rsid w:val="28D27C47"/>
    <w:rsid w:val="29491A44"/>
    <w:rsid w:val="2960422B"/>
    <w:rsid w:val="296A19BB"/>
    <w:rsid w:val="29AC1FD3"/>
    <w:rsid w:val="29DB00A1"/>
    <w:rsid w:val="2A0643FC"/>
    <w:rsid w:val="2A094D30"/>
    <w:rsid w:val="2A1C2CB5"/>
    <w:rsid w:val="2A9A62D0"/>
    <w:rsid w:val="2A9B6B94"/>
    <w:rsid w:val="2ACC06BE"/>
    <w:rsid w:val="2B12230A"/>
    <w:rsid w:val="2B7B1535"/>
    <w:rsid w:val="2BB83CE2"/>
    <w:rsid w:val="2BC929C8"/>
    <w:rsid w:val="2C1B0D4A"/>
    <w:rsid w:val="2C561327"/>
    <w:rsid w:val="2C77341E"/>
    <w:rsid w:val="2C8B7F33"/>
    <w:rsid w:val="2CA13945"/>
    <w:rsid w:val="2CD90F69"/>
    <w:rsid w:val="2CEF7658"/>
    <w:rsid w:val="2D265733"/>
    <w:rsid w:val="2DA21723"/>
    <w:rsid w:val="2DBD655D"/>
    <w:rsid w:val="2DE75388"/>
    <w:rsid w:val="2DF37C9D"/>
    <w:rsid w:val="2E19750B"/>
    <w:rsid w:val="2EB060C2"/>
    <w:rsid w:val="2EB32903"/>
    <w:rsid w:val="2EF44200"/>
    <w:rsid w:val="2F225361"/>
    <w:rsid w:val="2F3C0F4C"/>
    <w:rsid w:val="2F590507"/>
    <w:rsid w:val="2F882B9B"/>
    <w:rsid w:val="2F927575"/>
    <w:rsid w:val="300876DC"/>
    <w:rsid w:val="304E16EE"/>
    <w:rsid w:val="30887EF2"/>
    <w:rsid w:val="30BB1AA0"/>
    <w:rsid w:val="30FF0C3A"/>
    <w:rsid w:val="31293F09"/>
    <w:rsid w:val="31376626"/>
    <w:rsid w:val="314B0324"/>
    <w:rsid w:val="31524F05"/>
    <w:rsid w:val="31A0241D"/>
    <w:rsid w:val="31AA504A"/>
    <w:rsid w:val="31DC0F7C"/>
    <w:rsid w:val="3272294A"/>
    <w:rsid w:val="32865D04"/>
    <w:rsid w:val="32904240"/>
    <w:rsid w:val="32A001FB"/>
    <w:rsid w:val="32D74F8B"/>
    <w:rsid w:val="32FC24A2"/>
    <w:rsid w:val="33274478"/>
    <w:rsid w:val="33D0487E"/>
    <w:rsid w:val="340D7B12"/>
    <w:rsid w:val="343C1830"/>
    <w:rsid w:val="34C04B85"/>
    <w:rsid w:val="351D1D56"/>
    <w:rsid w:val="356C0435"/>
    <w:rsid w:val="35B91115"/>
    <w:rsid w:val="363F2730"/>
    <w:rsid w:val="36631C6B"/>
    <w:rsid w:val="366E7B77"/>
    <w:rsid w:val="36E733F2"/>
    <w:rsid w:val="37887318"/>
    <w:rsid w:val="37976071"/>
    <w:rsid w:val="37AA07D2"/>
    <w:rsid w:val="37B41E38"/>
    <w:rsid w:val="37D73BD3"/>
    <w:rsid w:val="37DF17C6"/>
    <w:rsid w:val="37E40B8A"/>
    <w:rsid w:val="37EA397F"/>
    <w:rsid w:val="381256F7"/>
    <w:rsid w:val="387A58E0"/>
    <w:rsid w:val="388054A3"/>
    <w:rsid w:val="38A50384"/>
    <w:rsid w:val="3902751A"/>
    <w:rsid w:val="390D5829"/>
    <w:rsid w:val="391B682D"/>
    <w:rsid w:val="39213C0B"/>
    <w:rsid w:val="39875C71"/>
    <w:rsid w:val="39896372"/>
    <w:rsid w:val="39D709A6"/>
    <w:rsid w:val="39DC36C8"/>
    <w:rsid w:val="3A15352A"/>
    <w:rsid w:val="3A681891"/>
    <w:rsid w:val="3ABC194A"/>
    <w:rsid w:val="3B3F2CA7"/>
    <w:rsid w:val="3B5A363D"/>
    <w:rsid w:val="3B7C1525"/>
    <w:rsid w:val="3B844B5E"/>
    <w:rsid w:val="3B8C756F"/>
    <w:rsid w:val="3B950C0D"/>
    <w:rsid w:val="3BB73BA4"/>
    <w:rsid w:val="3BBC42F8"/>
    <w:rsid w:val="3C485B8B"/>
    <w:rsid w:val="3C616C4D"/>
    <w:rsid w:val="3C862210"/>
    <w:rsid w:val="3C9D609A"/>
    <w:rsid w:val="3CE162B7"/>
    <w:rsid w:val="3CE87BBE"/>
    <w:rsid w:val="3D694C63"/>
    <w:rsid w:val="3D820C29"/>
    <w:rsid w:val="3DED4B59"/>
    <w:rsid w:val="3E723A22"/>
    <w:rsid w:val="3E7358EE"/>
    <w:rsid w:val="3E7C7D6E"/>
    <w:rsid w:val="3EC55126"/>
    <w:rsid w:val="3EC8214D"/>
    <w:rsid w:val="3ECF7E9E"/>
    <w:rsid w:val="3ED951C1"/>
    <w:rsid w:val="3F200883"/>
    <w:rsid w:val="3F52287D"/>
    <w:rsid w:val="3F9410E8"/>
    <w:rsid w:val="3FE07E1A"/>
    <w:rsid w:val="3FF46C1E"/>
    <w:rsid w:val="3FFF2A05"/>
    <w:rsid w:val="40271F5C"/>
    <w:rsid w:val="407E7DCE"/>
    <w:rsid w:val="40B3374E"/>
    <w:rsid w:val="40D874BE"/>
    <w:rsid w:val="40E67721"/>
    <w:rsid w:val="410A2582"/>
    <w:rsid w:val="414240A8"/>
    <w:rsid w:val="4165522A"/>
    <w:rsid w:val="417967E7"/>
    <w:rsid w:val="41962EF5"/>
    <w:rsid w:val="41AE46E3"/>
    <w:rsid w:val="41C55588"/>
    <w:rsid w:val="42440BA3"/>
    <w:rsid w:val="42937435"/>
    <w:rsid w:val="42F07CF9"/>
    <w:rsid w:val="430B69B1"/>
    <w:rsid w:val="43584284"/>
    <w:rsid w:val="43DD6491"/>
    <w:rsid w:val="43E12304"/>
    <w:rsid w:val="43F52F3C"/>
    <w:rsid w:val="447A08AC"/>
    <w:rsid w:val="4493196E"/>
    <w:rsid w:val="44F7077F"/>
    <w:rsid w:val="45737C9B"/>
    <w:rsid w:val="45B002FD"/>
    <w:rsid w:val="45BD3146"/>
    <w:rsid w:val="45EA7CB3"/>
    <w:rsid w:val="45FF7E4B"/>
    <w:rsid w:val="4609638B"/>
    <w:rsid w:val="46220097"/>
    <w:rsid w:val="46325E7C"/>
    <w:rsid w:val="46F26E20"/>
    <w:rsid w:val="47285D3D"/>
    <w:rsid w:val="47504BD7"/>
    <w:rsid w:val="475E2707"/>
    <w:rsid w:val="484713ED"/>
    <w:rsid w:val="489257E9"/>
    <w:rsid w:val="49E24EA6"/>
    <w:rsid w:val="4A2C089A"/>
    <w:rsid w:val="4A3A432A"/>
    <w:rsid w:val="4A4028D8"/>
    <w:rsid w:val="4A590F64"/>
    <w:rsid w:val="4A600544"/>
    <w:rsid w:val="4A6242BC"/>
    <w:rsid w:val="4A9100DE"/>
    <w:rsid w:val="4A930919"/>
    <w:rsid w:val="4B06387A"/>
    <w:rsid w:val="4B0E0A4E"/>
    <w:rsid w:val="4B3A2B43"/>
    <w:rsid w:val="4B3D3B99"/>
    <w:rsid w:val="4C0575F5"/>
    <w:rsid w:val="4C3C4805"/>
    <w:rsid w:val="4C523BED"/>
    <w:rsid w:val="4C675BBA"/>
    <w:rsid w:val="4D1C536A"/>
    <w:rsid w:val="4D622825"/>
    <w:rsid w:val="4D6838E9"/>
    <w:rsid w:val="4D844549"/>
    <w:rsid w:val="4D925478"/>
    <w:rsid w:val="4D98024B"/>
    <w:rsid w:val="4DBB558C"/>
    <w:rsid w:val="4DF21FC2"/>
    <w:rsid w:val="4E915170"/>
    <w:rsid w:val="4EB946C7"/>
    <w:rsid w:val="4ED125AE"/>
    <w:rsid w:val="4F3B50DC"/>
    <w:rsid w:val="4F511FB2"/>
    <w:rsid w:val="4F7D74A2"/>
    <w:rsid w:val="4F876573"/>
    <w:rsid w:val="4FB01626"/>
    <w:rsid w:val="50065FB1"/>
    <w:rsid w:val="50160DAA"/>
    <w:rsid w:val="50610B72"/>
    <w:rsid w:val="507F7B1B"/>
    <w:rsid w:val="50BE5FC4"/>
    <w:rsid w:val="50E27F05"/>
    <w:rsid w:val="50E4297D"/>
    <w:rsid w:val="51145BE4"/>
    <w:rsid w:val="515B3813"/>
    <w:rsid w:val="52266244"/>
    <w:rsid w:val="527A293B"/>
    <w:rsid w:val="5281374D"/>
    <w:rsid w:val="52B92EE7"/>
    <w:rsid w:val="535B21AD"/>
    <w:rsid w:val="53E159C4"/>
    <w:rsid w:val="53E54C48"/>
    <w:rsid w:val="540E4A37"/>
    <w:rsid w:val="54212AF2"/>
    <w:rsid w:val="54414F42"/>
    <w:rsid w:val="54D538DD"/>
    <w:rsid w:val="54E81862"/>
    <w:rsid w:val="55A34781"/>
    <w:rsid w:val="562E274D"/>
    <w:rsid w:val="56633896"/>
    <w:rsid w:val="56A1616C"/>
    <w:rsid w:val="56B13CD2"/>
    <w:rsid w:val="579801F1"/>
    <w:rsid w:val="579B705F"/>
    <w:rsid w:val="5814296E"/>
    <w:rsid w:val="58474AF1"/>
    <w:rsid w:val="5875165E"/>
    <w:rsid w:val="59081E1C"/>
    <w:rsid w:val="594A2AEB"/>
    <w:rsid w:val="59570D64"/>
    <w:rsid w:val="595E56DA"/>
    <w:rsid w:val="59637709"/>
    <w:rsid w:val="59883613"/>
    <w:rsid w:val="59E7658C"/>
    <w:rsid w:val="5A1022E2"/>
    <w:rsid w:val="5A28422F"/>
    <w:rsid w:val="5A601E9A"/>
    <w:rsid w:val="5A794854"/>
    <w:rsid w:val="5B1931EA"/>
    <w:rsid w:val="5B381EE0"/>
    <w:rsid w:val="5B5419FF"/>
    <w:rsid w:val="5B595267"/>
    <w:rsid w:val="5B7123A4"/>
    <w:rsid w:val="5C6F056E"/>
    <w:rsid w:val="5C867FA0"/>
    <w:rsid w:val="5CB31184"/>
    <w:rsid w:val="5CFE757D"/>
    <w:rsid w:val="5D110B7C"/>
    <w:rsid w:val="5D441F80"/>
    <w:rsid w:val="5D8F4C98"/>
    <w:rsid w:val="5D9A56C3"/>
    <w:rsid w:val="5DBE1162"/>
    <w:rsid w:val="5DD456E3"/>
    <w:rsid w:val="5E2953FD"/>
    <w:rsid w:val="5F6366B5"/>
    <w:rsid w:val="5F6661A5"/>
    <w:rsid w:val="5F8B0BFC"/>
    <w:rsid w:val="5FC609F2"/>
    <w:rsid w:val="5FD0613A"/>
    <w:rsid w:val="5FD749AD"/>
    <w:rsid w:val="60123C37"/>
    <w:rsid w:val="602C37B5"/>
    <w:rsid w:val="602C5A37"/>
    <w:rsid w:val="603B13E0"/>
    <w:rsid w:val="603D3843"/>
    <w:rsid w:val="60A01243"/>
    <w:rsid w:val="60C304B3"/>
    <w:rsid w:val="60CE7B5E"/>
    <w:rsid w:val="60ED7DBB"/>
    <w:rsid w:val="60F670B5"/>
    <w:rsid w:val="60FD15F1"/>
    <w:rsid w:val="614E0C9F"/>
    <w:rsid w:val="617D5147"/>
    <w:rsid w:val="61AA6A73"/>
    <w:rsid w:val="61F57241"/>
    <w:rsid w:val="6220263B"/>
    <w:rsid w:val="622C6936"/>
    <w:rsid w:val="625C57CE"/>
    <w:rsid w:val="62890576"/>
    <w:rsid w:val="628F190E"/>
    <w:rsid w:val="62AF0244"/>
    <w:rsid w:val="631462CC"/>
    <w:rsid w:val="631F5EFB"/>
    <w:rsid w:val="632C5010"/>
    <w:rsid w:val="634B7B8C"/>
    <w:rsid w:val="63A728E8"/>
    <w:rsid w:val="63E44211"/>
    <w:rsid w:val="643B7C00"/>
    <w:rsid w:val="644F7208"/>
    <w:rsid w:val="64701E66"/>
    <w:rsid w:val="64957185"/>
    <w:rsid w:val="64B5696C"/>
    <w:rsid w:val="650A5824"/>
    <w:rsid w:val="6536289C"/>
    <w:rsid w:val="65402FF4"/>
    <w:rsid w:val="656211BC"/>
    <w:rsid w:val="65795028"/>
    <w:rsid w:val="65A35322"/>
    <w:rsid w:val="65C63B99"/>
    <w:rsid w:val="65CA1A6A"/>
    <w:rsid w:val="66435111"/>
    <w:rsid w:val="669B14AA"/>
    <w:rsid w:val="66C67529"/>
    <w:rsid w:val="66DA6FA9"/>
    <w:rsid w:val="66E71EDC"/>
    <w:rsid w:val="670D5158"/>
    <w:rsid w:val="679C6015"/>
    <w:rsid w:val="67BB4BB4"/>
    <w:rsid w:val="67F85E08"/>
    <w:rsid w:val="68083232"/>
    <w:rsid w:val="687F5BE1"/>
    <w:rsid w:val="68DE0B5A"/>
    <w:rsid w:val="68FB5BB0"/>
    <w:rsid w:val="69A9560C"/>
    <w:rsid w:val="69C43FD3"/>
    <w:rsid w:val="69D83E52"/>
    <w:rsid w:val="69F30635"/>
    <w:rsid w:val="6A333127"/>
    <w:rsid w:val="6A835CE0"/>
    <w:rsid w:val="6A84460D"/>
    <w:rsid w:val="6ABC3224"/>
    <w:rsid w:val="6B832480"/>
    <w:rsid w:val="6BBF6F53"/>
    <w:rsid w:val="6BCA1A3B"/>
    <w:rsid w:val="6C5E0930"/>
    <w:rsid w:val="6CA95923"/>
    <w:rsid w:val="6CC33E54"/>
    <w:rsid w:val="6D1F7993"/>
    <w:rsid w:val="6D242A9A"/>
    <w:rsid w:val="6D504C7D"/>
    <w:rsid w:val="6D8A7502"/>
    <w:rsid w:val="6E074004"/>
    <w:rsid w:val="6E22598D"/>
    <w:rsid w:val="6E3F17AD"/>
    <w:rsid w:val="6EC24A7A"/>
    <w:rsid w:val="6F047DB6"/>
    <w:rsid w:val="6F161502"/>
    <w:rsid w:val="6F2A58C9"/>
    <w:rsid w:val="6F4A2468"/>
    <w:rsid w:val="6FAC1BEC"/>
    <w:rsid w:val="6FC30AAA"/>
    <w:rsid w:val="7012558D"/>
    <w:rsid w:val="70143B2C"/>
    <w:rsid w:val="70194181"/>
    <w:rsid w:val="708E730A"/>
    <w:rsid w:val="70C436DF"/>
    <w:rsid w:val="70DE551E"/>
    <w:rsid w:val="71105FB4"/>
    <w:rsid w:val="712F3172"/>
    <w:rsid w:val="71B2527A"/>
    <w:rsid w:val="71F31B1A"/>
    <w:rsid w:val="721F27B0"/>
    <w:rsid w:val="7245221F"/>
    <w:rsid w:val="72730565"/>
    <w:rsid w:val="727A7B45"/>
    <w:rsid w:val="727C18CB"/>
    <w:rsid w:val="7335505D"/>
    <w:rsid w:val="73814F04"/>
    <w:rsid w:val="73FC73C3"/>
    <w:rsid w:val="743B33DC"/>
    <w:rsid w:val="7447614D"/>
    <w:rsid w:val="744C2A60"/>
    <w:rsid w:val="746E141C"/>
    <w:rsid w:val="74E97204"/>
    <w:rsid w:val="75322452"/>
    <w:rsid w:val="754C32EF"/>
    <w:rsid w:val="7591413D"/>
    <w:rsid w:val="75A40881"/>
    <w:rsid w:val="760B1D0D"/>
    <w:rsid w:val="760E2042"/>
    <w:rsid w:val="76A96AA8"/>
    <w:rsid w:val="76BB2839"/>
    <w:rsid w:val="76EC6D39"/>
    <w:rsid w:val="77075720"/>
    <w:rsid w:val="776E1C43"/>
    <w:rsid w:val="776E3827"/>
    <w:rsid w:val="77C27899"/>
    <w:rsid w:val="77C96E79"/>
    <w:rsid w:val="780A371A"/>
    <w:rsid w:val="780A4000"/>
    <w:rsid w:val="781351AC"/>
    <w:rsid w:val="782F4F2E"/>
    <w:rsid w:val="78436839"/>
    <w:rsid w:val="784D5F27"/>
    <w:rsid w:val="78B6564F"/>
    <w:rsid w:val="78EA42EE"/>
    <w:rsid w:val="78F75B7C"/>
    <w:rsid w:val="793F5645"/>
    <w:rsid w:val="79D960C5"/>
    <w:rsid w:val="79FC7092"/>
    <w:rsid w:val="7A262361"/>
    <w:rsid w:val="7A5213A8"/>
    <w:rsid w:val="7A6D1D3E"/>
    <w:rsid w:val="7AC8166A"/>
    <w:rsid w:val="7ACE55CD"/>
    <w:rsid w:val="7B780418"/>
    <w:rsid w:val="7B9C62A6"/>
    <w:rsid w:val="7BFA5853"/>
    <w:rsid w:val="7C75137E"/>
    <w:rsid w:val="7CEC5AE4"/>
    <w:rsid w:val="7D3B0CA8"/>
    <w:rsid w:val="7D847ACA"/>
    <w:rsid w:val="7DE965E5"/>
    <w:rsid w:val="7E8E56E5"/>
    <w:rsid w:val="7EEF608D"/>
    <w:rsid w:val="7F005876"/>
    <w:rsid w:val="7F141291"/>
    <w:rsid w:val="7F34107C"/>
    <w:rsid w:val="7F3E639F"/>
    <w:rsid w:val="7F853FCE"/>
    <w:rsid w:val="7F861489"/>
    <w:rsid w:val="7F9A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775C76"/>
  <w15:docId w15:val="{9E42A2A7-F9E5-4925-9511-891EB750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ind w:left="117"/>
      <w:outlineLvl w:val="0"/>
    </w:pPr>
    <w:rPr>
      <w:sz w:val="48"/>
      <w:szCs w:val="48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rPr>
      <w:sz w:val="32"/>
      <w:szCs w:val="32"/>
    </w:rPr>
  </w:style>
  <w:style w:type="paragraph" w:styleId="a6">
    <w:name w:val="Plain Text"/>
    <w:basedOn w:val="a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a8">
    <w:name w:val="Balloon Text"/>
    <w:basedOn w:val="a"/>
    <w:autoRedefine/>
    <w:semiHidden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Hyperlink"/>
    <w:qFormat/>
    <w:rPr>
      <w:color w:val="0563C1"/>
      <w:u w:val="single"/>
    </w:rPr>
  </w:style>
  <w:style w:type="character" w:customStyle="1" w:styleId="aa">
    <w:name w:val="页脚 字符"/>
    <w:link w:val="a9"/>
    <w:autoRedefine/>
    <w:uiPriority w:val="99"/>
    <w:qFormat/>
    <w:rPr>
      <w:kern w:val="2"/>
      <w:sz w:val="18"/>
      <w:szCs w:val="18"/>
    </w:rPr>
  </w:style>
  <w:style w:type="character" w:customStyle="1" w:styleId="ac">
    <w:name w:val="页眉 字符"/>
    <w:link w:val="ab"/>
    <w:autoRedefine/>
    <w:uiPriority w:val="99"/>
    <w:qFormat/>
    <w:rPr>
      <w:kern w:val="2"/>
      <w:sz w:val="18"/>
      <w:szCs w:val="18"/>
    </w:rPr>
  </w:style>
  <w:style w:type="paragraph" w:customStyle="1" w:styleId="ParaCharCharCharCharCharCharChar">
    <w:name w:val="默认段落字体 Para Char Char Char Char Char Char Char"/>
    <w:basedOn w:val="a"/>
    <w:autoRedefine/>
    <w:qFormat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character" w:customStyle="1" w:styleId="Style14">
    <w:name w:val="_Style 14"/>
    <w:autoRedefine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正文文本 字符"/>
    <w:basedOn w:val="a0"/>
    <w:link w:val="a4"/>
    <w:uiPriority w:val="1"/>
    <w:qFormat/>
    <w:rPr>
      <w:kern w:val="2"/>
      <w:sz w:val="32"/>
      <w:szCs w:val="3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c429a9d5-c8aa-4ce5-a5be-97a9262f459b</errorID>
      <errorWord>[2026]</errorWord>
      <group>L1_Punc</group>
      <groupName>标点问题</groupName>
      <ability>L2_Punc</ability>
      <abilityName>标点符号检查</abilityName>
      <candidateList>
        <item>〔2026〕</item>
      </candidateList>
      <explain/>
      <paraID>486695A3</paraID>
      <start>4</start>
      <end>10</end>
      <status>modified</status>
      <modifiedWord>〔2026〕</modifiedWord>
      <trackRevisions>false</trackRevisions>
    </reviewItem>
    <reviewItem>
      <errorID>2275ab58-decf-49b6-bd90-e3912175e63a</errorID>
      <errorWord> </errorWord>
      <group>L1_AI</group>
      <groupName>深度校对</groupName>
      <ability>L2_AI_Punc</ability>
      <abilityName>标点纠错</abilityName>
      <candidateList>
        <item>  </item>
      </candidateList>
      <explain/>
      <paraID>486695A3</paraID>
      <start>10</start>
      <end>11</end>
      <status>unmodified</status>
      <modifiedWord/>
      <trackRevisions>false</trackRevisions>
    </reviewItem>
    <reviewItem>
      <errorID>fff6e7f3-15d6-458c-a6d5-c6f993bfb8e7</errorID>
      <errorWord> </errorWord>
      <group>L1_AI</group>
      <groupName>深度校对</groupName>
      <ability>L2_AI_Word</ability>
      <abilityName>字词纠错</abilityName>
      <candidateList>
        <item>X </item>
      </candidateList>
      <explain/>
      <paraID>486695A3</paraID>
      <start>11</start>
      <end>12</end>
      <status>unmodified</status>
      <modifiedWord/>
      <trackRevisions>false</trackRevisions>
    </reviewItem>
    <reviewItem>
      <errorID>628d183d-b617-4013-8aa4-d149b37664ca</errorID>
      <errorWord>顺序排序</errorWord>
      <group>L1_AI</group>
      <groupName>深度校对</groupName>
      <ability>L2_AI_Grammar</ability>
      <abilityName>语法纠错</abilityName>
      <candidateList>
        <item>应按此顺序排列</item>
      </candidateList>
      <explain/>
      <paraID>66C3054E</paraID>
      <start>20</start>
      <end>24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E5BDF-6AED-4358-B7F4-504736D5F8D3}">
  <ds:schemaRefs>
    <ds:schemaRef ds:uri="http://schemas.wps.cn/vas-ai-hub/contract-review"/>
  </ds:schemaRefs>
</ds:datastoreItem>
</file>

<file path=customXml/itemProps3.xml><?xml version="1.0" encoding="utf-8"?>
<ds:datastoreItem xmlns:ds="http://schemas.openxmlformats.org/officeDocument/2006/customXml" ds:itemID="{EA4D16A1-9A59-4E6A-A382-A3D2B759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462</Characters>
  <Application>Microsoft Office Word</Application>
  <DocSecurity>0</DocSecurity>
  <Lines>38</Lines>
  <Paragraphs>36</Paragraphs>
  <ScaleCrop>false</ScaleCrop>
  <Company>微软中国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guoliang zhang</cp:lastModifiedBy>
  <cp:revision>2</cp:revision>
  <cp:lastPrinted>2026-03-17T06:05:00Z</cp:lastPrinted>
  <dcterms:created xsi:type="dcterms:W3CDTF">2026-03-17T07:12:00Z</dcterms:created>
  <dcterms:modified xsi:type="dcterms:W3CDTF">2026-03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E355CB241BF4C939C3B577BC46EE35E_13</vt:lpwstr>
  </property>
  <property fmtid="{D5CDD505-2E9C-101B-9397-08002B2CF9AE}" pid="4" name="KSOTemplateDocerSaveRecord">
    <vt:lpwstr>eyJoZGlkIjoiYzE3ZjJhMWNhYzdjMzA5YmIxMDZlYzM2YzJkZTBkYTkiLCJ1c2VySWQiOiI3NTIwNTI1MzIifQ==</vt:lpwstr>
  </property>
</Properties>
</file>